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885"/>
      </w:tblGrid>
      <w:tr w:rsidR="003A6F7E" w:rsidRPr="00AB6293" w:rsidTr="00CF0D1F">
        <w:tc>
          <w:tcPr>
            <w:tcW w:w="4685" w:type="dxa"/>
          </w:tcPr>
          <w:p w:rsidR="003A6F7E" w:rsidRDefault="003A6F7E" w:rsidP="003A6F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6293">
              <w:rPr>
                <w:rFonts w:ascii="Times New Roman" w:hAnsi="Times New Roman"/>
                <w:sz w:val="24"/>
                <w:szCs w:val="24"/>
                <w:lang w:val="en-US"/>
              </w:rPr>
              <w:br w:type="page"/>
            </w:r>
          </w:p>
          <w:p w:rsidR="002B0113" w:rsidRDefault="002B0113" w:rsidP="003A6F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B0113" w:rsidRDefault="002B0113" w:rsidP="003A6F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B0113" w:rsidRDefault="002B0113" w:rsidP="003A6F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B0113" w:rsidRDefault="002B0113" w:rsidP="003A6F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B0113" w:rsidRDefault="002B0113" w:rsidP="003A6F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B0113" w:rsidRDefault="002B0113" w:rsidP="003A6F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B0113" w:rsidRDefault="002B0113" w:rsidP="003A6F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B0113" w:rsidRDefault="002B0113" w:rsidP="003A6F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B0113" w:rsidRDefault="002B0113" w:rsidP="002B01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B0113" w:rsidRDefault="002B0113" w:rsidP="002B01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B0113" w:rsidRPr="002B0113" w:rsidRDefault="002B0113" w:rsidP="002B0113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B0113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</w:p>
        </w:tc>
        <w:tc>
          <w:tcPr>
            <w:tcW w:w="4885" w:type="dxa"/>
          </w:tcPr>
          <w:p w:rsidR="00244D06" w:rsidRDefault="00650947" w:rsidP="003A6F7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тору</w:t>
            </w:r>
            <w:r w:rsidR="003A6F7E" w:rsidRPr="00AB62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едерального государственного </w:t>
            </w:r>
            <w:r w:rsidR="00244D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юджетного </w:t>
            </w:r>
            <w:r w:rsidR="003A6F7E" w:rsidRPr="00AB62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ого учреждения </w:t>
            </w:r>
          </w:p>
          <w:p w:rsidR="00244D06" w:rsidRDefault="003A6F7E" w:rsidP="003A6F7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шего образования «Сыктывкарский государственный университет</w:t>
            </w:r>
            <w:r w:rsidR="00526062" w:rsidRPr="00AB62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A6F7E" w:rsidRPr="00AB6293" w:rsidRDefault="00526062" w:rsidP="003A6F7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м. </w:t>
            </w:r>
            <w:r w:rsidR="00264D51" w:rsidRPr="00AB62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тирима</w:t>
            </w:r>
            <w:r w:rsidRPr="00AB62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рокина</w:t>
            </w:r>
            <w:r w:rsidR="003A6F7E" w:rsidRPr="00AB62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AE43AE" w:rsidRPr="00AB6293" w:rsidRDefault="00264D51" w:rsidP="003A6F7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Н. Сотниковой</w:t>
            </w:r>
          </w:p>
          <w:p w:rsidR="003A6F7E" w:rsidRPr="00AB6293" w:rsidRDefault="003A6F7E" w:rsidP="003A6F7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A6F7E" w:rsidRPr="00AB6293" w:rsidRDefault="003A6F7E" w:rsidP="003A6F7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ктывкар, Октябрьский проспект, д.55, кабинет  </w:t>
            </w:r>
            <w:r w:rsidR="00650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ал. (8212)</w:t>
            </w:r>
            <w:r w:rsidR="00AE43AE"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9811,  </w:t>
            </w:r>
            <w:hyperlink r:id="rId6" w:history="1">
              <w:r w:rsidRPr="00AB6293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do</w:t>
              </w:r>
              <w:r w:rsidRPr="00AB6293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AB6293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yktsu</w:t>
              </w:r>
              <w:r w:rsidRPr="00AB6293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B6293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A6F7E" w:rsidRPr="00AB6293" w:rsidRDefault="003A6F7E" w:rsidP="003A6F7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A6F7E" w:rsidRPr="00AB6293" w:rsidRDefault="003A6F7E" w:rsidP="003A6F7E">
      <w:pPr>
        <w:spacing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54"/>
        <w:gridCol w:w="4914"/>
      </w:tblGrid>
      <w:tr w:rsidR="003A6F7E" w:rsidRPr="00AB6293" w:rsidTr="003A6F7E">
        <w:trPr>
          <w:trHeight w:val="1691"/>
        </w:trPr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7E" w:rsidRPr="00AB6293" w:rsidRDefault="003A6F7E" w:rsidP="00AB6293">
            <w:pPr>
              <w:tabs>
                <w:tab w:val="right" w:pos="4752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  </w:t>
            </w:r>
            <w:r w:rsidR="0065094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_____</w:t>
            </w:r>
            <w:r w:rsidRPr="00AB62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ab/>
            </w:r>
          </w:p>
          <w:p w:rsidR="003A6F7E" w:rsidRPr="00AB6293" w:rsidRDefault="003A6F7E" w:rsidP="00AB6293">
            <w:pPr>
              <w:tabs>
                <w:tab w:val="right" w:pos="4752"/>
              </w:tabs>
              <w:spacing w:line="240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я           </w:t>
            </w:r>
            <w:r w:rsidRPr="00AB62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ab/>
            </w:r>
          </w:p>
          <w:p w:rsidR="003A6F7E" w:rsidRPr="00AB6293" w:rsidRDefault="003A6F7E" w:rsidP="00AB6293">
            <w:pPr>
              <w:tabs>
                <w:tab w:val="right" w:pos="4752"/>
              </w:tabs>
              <w:spacing w:line="240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ство   </w:t>
            </w:r>
            <w:r w:rsidRPr="00AB62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ab/>
            </w:r>
          </w:p>
          <w:p w:rsidR="003A6F7E" w:rsidRPr="00AB6293" w:rsidRDefault="003A6F7E" w:rsidP="00AB6293">
            <w:pPr>
              <w:tabs>
                <w:tab w:val="right" w:pos="4752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рождения   </w:t>
            </w:r>
            <w:r w:rsidRPr="00AB62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ab/>
            </w:r>
          </w:p>
          <w:p w:rsidR="003A6F7E" w:rsidRPr="00505D2D" w:rsidRDefault="003A6F7E" w:rsidP="00AB6293">
            <w:pPr>
              <w:tabs>
                <w:tab w:val="right" w:pos="4752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ождения</w:t>
            </w:r>
            <w:r w:rsidR="00505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0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3A6F7E" w:rsidRPr="00505D2D" w:rsidRDefault="003A6F7E" w:rsidP="00AB6293">
            <w:pPr>
              <w:tabs>
                <w:tab w:val="right" w:pos="4752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 w:rsidR="00AB6293" w:rsidRPr="00505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7E" w:rsidRPr="00AB6293" w:rsidRDefault="003A6F7E" w:rsidP="003A6F7E">
            <w:pPr>
              <w:tabs>
                <w:tab w:val="right" w:pos="5483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ство  </w:t>
            </w:r>
            <w:r w:rsidR="006509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</w:t>
            </w:r>
            <w:r w:rsidRPr="00AB62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AB62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ab/>
            </w:r>
          </w:p>
          <w:p w:rsidR="003A6F7E" w:rsidRPr="00AB6293" w:rsidRDefault="003A6F7E" w:rsidP="00505D2D">
            <w:pPr>
              <w:tabs>
                <w:tab w:val="right" w:pos="5483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удостоверяющий личность: </w:t>
            </w:r>
            <w:r w:rsidR="006509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</w:t>
            </w:r>
            <w:r w:rsidRPr="00AB62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   </w:t>
            </w:r>
            <w:r w:rsidRPr="00AB62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ab/>
            </w:r>
          </w:p>
          <w:p w:rsidR="003A6F7E" w:rsidRPr="00AB6293" w:rsidRDefault="003A6F7E" w:rsidP="003A6F7E">
            <w:pPr>
              <w:tabs>
                <w:tab w:val="left" w:pos="1415"/>
                <w:tab w:val="right" w:pos="5483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3A6F7E" w:rsidRPr="00AB6293" w:rsidRDefault="003A6F7E" w:rsidP="003A6F7E">
            <w:pPr>
              <w:tabs>
                <w:tab w:val="left" w:pos="1415"/>
                <w:tab w:val="right" w:pos="5483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 </w:t>
            </w:r>
            <w:r w:rsidR="00650947" w:rsidRPr="006509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</w:t>
            </w: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№ </w:t>
            </w:r>
            <w:r w:rsidR="00650947" w:rsidRPr="006509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</w:t>
            </w:r>
            <w:r w:rsidR="005D5E82" w:rsidRPr="006509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</w:t>
            </w:r>
            <w:r w:rsidRPr="006509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</w:t>
            </w:r>
            <w:r w:rsidRPr="00AB62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              </w:t>
            </w:r>
          </w:p>
          <w:p w:rsidR="003A6F7E" w:rsidRPr="00AB6293" w:rsidRDefault="003A6F7E" w:rsidP="003A6F7E">
            <w:pPr>
              <w:tabs>
                <w:tab w:val="right" w:pos="5483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гда и кем </w:t>
            </w:r>
            <w:proofErr w:type="gramStart"/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505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094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</w:t>
            </w:r>
            <w:r w:rsidRPr="00AB62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AB62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ab/>
            </w:r>
          </w:p>
          <w:p w:rsidR="003A6F7E" w:rsidRDefault="003A6F7E" w:rsidP="003A6F7E">
            <w:pPr>
              <w:tabs>
                <w:tab w:val="right" w:pos="5483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B0113" w:rsidRPr="00244D06" w:rsidRDefault="002B0113" w:rsidP="003A6F7E">
            <w:pPr>
              <w:tabs>
                <w:tab w:val="right" w:pos="5483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AB6293" w:rsidRPr="00244D06" w:rsidRDefault="00AB6293" w:rsidP="003A6F7E">
            <w:pPr>
              <w:tabs>
                <w:tab w:val="right" w:pos="5483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B0113" w:rsidRPr="00ED2541" w:rsidRDefault="003A6F7E" w:rsidP="003A6F7E">
      <w:pPr>
        <w:tabs>
          <w:tab w:val="left" w:pos="5040"/>
          <w:tab w:val="right" w:pos="104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gramStart"/>
      <w:r w:rsidRPr="00AB6293">
        <w:rPr>
          <w:rFonts w:ascii="Times New Roman" w:eastAsia="Times New Roman" w:hAnsi="Times New Roman"/>
          <w:sz w:val="24"/>
          <w:szCs w:val="24"/>
          <w:lang w:eastAsia="ru-RU"/>
        </w:rPr>
        <w:t>Проживающей</w:t>
      </w:r>
      <w:proofErr w:type="gramEnd"/>
      <w:r w:rsidR="002B011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</w:t>
      </w:r>
      <w:r w:rsidR="0065094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_____</w:t>
      </w:r>
    </w:p>
    <w:p w:rsidR="002B0113" w:rsidRDefault="002B0113" w:rsidP="003A6F7E">
      <w:pPr>
        <w:tabs>
          <w:tab w:val="left" w:pos="5040"/>
          <w:tab w:val="right" w:pos="104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113" w:rsidRDefault="002B0113" w:rsidP="002B0113">
      <w:pPr>
        <w:tabs>
          <w:tab w:val="left" w:pos="5040"/>
          <w:tab w:val="right" w:pos="104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B0113" w:rsidRDefault="002B0113" w:rsidP="003A6F7E">
      <w:pPr>
        <w:tabs>
          <w:tab w:val="right" w:pos="104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F7E" w:rsidRPr="00AB6293" w:rsidRDefault="003A6F7E" w:rsidP="003A6F7E">
      <w:pPr>
        <w:tabs>
          <w:tab w:val="right" w:pos="10440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AB6293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</w:t>
      </w:r>
      <w:r w:rsidR="007B5358" w:rsidRPr="00AB6293">
        <w:rPr>
          <w:rFonts w:ascii="Times New Roman" w:eastAsia="Times New Roman" w:hAnsi="Times New Roman"/>
          <w:sz w:val="24"/>
          <w:szCs w:val="24"/>
          <w:lang w:eastAsia="ru-RU"/>
        </w:rPr>
        <w:t xml:space="preserve"> (телефоны)</w:t>
      </w:r>
      <w:r w:rsidRPr="00AB6293">
        <w:rPr>
          <w:rFonts w:ascii="Times New Roman" w:eastAsia="Times New Roman" w:hAnsi="Times New Roman"/>
          <w:sz w:val="24"/>
          <w:szCs w:val="24"/>
          <w:lang w:eastAsia="ru-RU"/>
        </w:rPr>
        <w:t>: _______</w:t>
      </w:r>
      <w:r w:rsidR="007B5358" w:rsidRPr="00AB6293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AB629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AB6293" w:rsidRPr="00AB629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AB6293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2B0113" w:rsidRDefault="002B0113" w:rsidP="003A6F7E">
      <w:pPr>
        <w:tabs>
          <w:tab w:val="right" w:pos="104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F7E" w:rsidRPr="00AB6293" w:rsidRDefault="003A6F7E" w:rsidP="003A6F7E">
      <w:pPr>
        <w:tabs>
          <w:tab w:val="right" w:pos="104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293">
        <w:rPr>
          <w:rFonts w:ascii="Times New Roman" w:eastAsia="Times New Roman" w:hAnsi="Times New Roman"/>
          <w:sz w:val="24"/>
          <w:szCs w:val="24"/>
          <w:lang w:eastAsia="ru-RU"/>
        </w:rPr>
        <w:t>e-mail</w:t>
      </w:r>
      <w:r w:rsidR="00AB6293">
        <w:rPr>
          <w:rFonts w:ascii="Times New Roman" w:eastAsia="Times New Roman" w:hAnsi="Times New Roman"/>
          <w:sz w:val="24"/>
          <w:szCs w:val="24"/>
          <w:lang w:eastAsia="ru-RU"/>
        </w:rPr>
        <w:t>:____________</w:t>
      </w:r>
      <w:r w:rsidRPr="00AB62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</w:t>
      </w:r>
    </w:p>
    <w:p w:rsidR="003A6F7E" w:rsidRPr="00AB6293" w:rsidRDefault="003A6F7E" w:rsidP="003A6F7E">
      <w:pPr>
        <w:keepNext/>
        <w:spacing w:line="240" w:lineRule="auto"/>
        <w:jc w:val="both"/>
        <w:outlineLvl w:val="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6F7E" w:rsidRPr="00AB6293" w:rsidRDefault="003A6F7E" w:rsidP="003A6F7E">
      <w:pPr>
        <w:keepNext/>
        <w:spacing w:line="240" w:lineRule="auto"/>
        <w:outlineLvl w:val="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293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445AB8" w:rsidRPr="00244D06" w:rsidRDefault="003A6F7E" w:rsidP="003A6F7E">
      <w:pPr>
        <w:tabs>
          <w:tab w:val="righ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29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A6F7E" w:rsidRPr="002B0113" w:rsidRDefault="00445AB8" w:rsidP="003A6F7E">
      <w:pPr>
        <w:tabs>
          <w:tab w:val="righ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1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6F7E" w:rsidRPr="002B011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 w:rsidR="00EB58A2" w:rsidRPr="002B0113">
        <w:rPr>
          <w:rFonts w:ascii="Times New Roman" w:eastAsia="Times New Roman" w:hAnsi="Times New Roman"/>
          <w:sz w:val="24"/>
          <w:szCs w:val="24"/>
          <w:lang w:eastAsia="ru-RU"/>
        </w:rPr>
        <w:t>зачислить меня</w:t>
      </w:r>
      <w:r w:rsidR="00AE43AE" w:rsidRPr="002B011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ополнительную общеобразовательную </w:t>
      </w:r>
      <w:r w:rsidR="003A6F7E" w:rsidRPr="002B011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у</w:t>
      </w:r>
      <w:r w:rsidR="002B0113" w:rsidRPr="002B011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A6F7E" w:rsidRPr="002B01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0113" w:rsidRPr="002B0113">
        <w:rPr>
          <w:rFonts w:ascii="Times New Roman" w:hAnsi="Times New Roman"/>
          <w:sz w:val="24"/>
          <w:szCs w:val="24"/>
        </w:rPr>
        <w:t>обеспечивающую подготовку иностранных граждан и лиц без гражданства к освоению профессиональных образовательных программ на русском языке,</w:t>
      </w:r>
      <w:r w:rsidR="00AE43AE" w:rsidRPr="002B01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6F7E" w:rsidRPr="002B011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ительного отделения </w:t>
      </w:r>
      <w:r w:rsidR="00DC2E89" w:rsidRPr="002B0113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по очной форме обуч</w:t>
      </w:r>
      <w:r w:rsidR="00EB58A2" w:rsidRPr="002B0113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ения на места</w:t>
      </w:r>
      <w:r w:rsidR="00DC2E89" w:rsidRPr="002B0113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</w:t>
      </w:r>
      <w:r w:rsidR="00EB58A2" w:rsidRPr="002B0113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по договорам об оказании платных образовательных услуг </w:t>
      </w:r>
      <w:r w:rsidR="00DC2E89" w:rsidRPr="002B0113">
        <w:rPr>
          <w:rFonts w:ascii="Times New Roman" w:eastAsia="Times New Roman" w:hAnsi="Times New Roman"/>
          <w:sz w:val="24"/>
          <w:szCs w:val="24"/>
          <w:lang w:eastAsia="ru-RU"/>
        </w:rPr>
        <w:t>по следующему профилю (направленности):</w:t>
      </w:r>
    </w:p>
    <w:p w:rsidR="00AE43AE" w:rsidRPr="00AB6293" w:rsidRDefault="00AE43AE" w:rsidP="003A6F7E">
      <w:pPr>
        <w:tabs>
          <w:tab w:val="righ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7761"/>
      </w:tblGrid>
      <w:tr w:rsidR="00AE43AE" w:rsidRPr="00AB6293" w:rsidTr="00244D06">
        <w:trPr>
          <w:trHeight w:val="615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3AE" w:rsidRPr="00AB6293" w:rsidRDefault="00AE43AE" w:rsidP="0023551D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E43AE" w:rsidRPr="00AB6293" w:rsidRDefault="00AE43AE" w:rsidP="0023551D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ность программы</w:t>
            </w:r>
          </w:p>
        </w:tc>
      </w:tr>
      <w:tr w:rsidR="00EB58A2" w:rsidRPr="00AB6293" w:rsidTr="002B07E4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8A2" w:rsidRPr="00AB6293" w:rsidRDefault="00EB58A2" w:rsidP="002B07E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8A2" w:rsidRPr="00AB6293" w:rsidRDefault="00EB58A2" w:rsidP="002B07E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ественнонаучная </w:t>
            </w:r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(изучаемые дисциплины:</w:t>
            </w:r>
            <w:proofErr w:type="gramEnd"/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усский язык, Математика, Физика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, </w:t>
            </w:r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Химия);</w:t>
            </w:r>
            <w:proofErr w:type="gramEnd"/>
          </w:p>
        </w:tc>
      </w:tr>
      <w:tr w:rsidR="00EB58A2" w:rsidRPr="00AB6293" w:rsidTr="001B14D1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8A2" w:rsidRPr="00AB6293" w:rsidRDefault="00EB58A2" w:rsidP="001B14D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8A2" w:rsidRPr="00AB6293" w:rsidRDefault="00EB58A2" w:rsidP="001B14D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инженерно-техническая и технологическая (изучаемые дисциплины:</w:t>
            </w:r>
            <w:proofErr w:type="gramEnd"/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усский язык, Математика, Физика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, </w:t>
            </w:r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Информатика);</w:t>
            </w:r>
            <w:proofErr w:type="gramEnd"/>
          </w:p>
        </w:tc>
      </w:tr>
      <w:tr w:rsidR="00EB58A2" w:rsidRPr="00AB6293" w:rsidTr="002134D4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8A2" w:rsidRPr="00AB6293" w:rsidRDefault="00EB58A2" w:rsidP="00213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8A2" w:rsidRPr="00AB6293" w:rsidRDefault="00EB58A2" w:rsidP="002134D4">
            <w:pPr>
              <w:tabs>
                <w:tab w:val="right" w:pos="1044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гуманитарная (изучаемые дисциплины:</w:t>
            </w:r>
            <w:proofErr w:type="gramEnd"/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усски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й язык, Обществознание, История, </w:t>
            </w:r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Литература);</w:t>
            </w:r>
            <w:proofErr w:type="gramEnd"/>
          </w:p>
        </w:tc>
      </w:tr>
      <w:tr w:rsidR="00EB58A2" w:rsidRPr="00AB6293" w:rsidTr="001E739C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8A2" w:rsidRPr="00AB6293" w:rsidRDefault="00EB58A2" w:rsidP="001E739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8A2" w:rsidRPr="00AB6293" w:rsidRDefault="00EB58A2" w:rsidP="001E739C">
            <w:pPr>
              <w:tabs>
                <w:tab w:val="right" w:pos="1044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экономическая (изучаемые дисциплины:</w:t>
            </w:r>
            <w:proofErr w:type="gramEnd"/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усский язык, Обществознание, Математика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, </w:t>
            </w:r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История);</w:t>
            </w:r>
            <w:proofErr w:type="gramEnd"/>
          </w:p>
        </w:tc>
      </w:tr>
      <w:tr w:rsidR="00EB58A2" w:rsidRPr="00AB6293" w:rsidTr="002816C1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8A2" w:rsidRPr="00AB6293" w:rsidRDefault="00EB58A2" w:rsidP="002816C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8A2" w:rsidRPr="00AB6293" w:rsidRDefault="00EB58A2" w:rsidP="002816C1">
            <w:pPr>
              <w:tabs>
                <w:tab w:val="right" w:pos="1044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медико-биологическая (изучаемые дисциплины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Русский язык, Биология, Химия, </w:t>
            </w:r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Физика);</w:t>
            </w:r>
            <w:proofErr w:type="gramEnd"/>
          </w:p>
        </w:tc>
      </w:tr>
    </w:tbl>
    <w:p w:rsidR="00DC2E89" w:rsidRDefault="00DC2E89" w:rsidP="003A6F7E">
      <w:pPr>
        <w:tabs>
          <w:tab w:val="right" w:pos="0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64D51" w:rsidRDefault="00264D51" w:rsidP="003A6F7E">
      <w:pPr>
        <w:tabs>
          <w:tab w:val="right" w:pos="0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A6F7E" w:rsidRPr="00AB6293" w:rsidRDefault="003A6F7E" w:rsidP="002B0113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29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 себе сообщаю следующее:</w:t>
      </w:r>
    </w:p>
    <w:p w:rsidR="002B0113" w:rsidRDefault="002B0113" w:rsidP="002B011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5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130"/>
        <w:gridCol w:w="420"/>
        <w:gridCol w:w="295"/>
        <w:gridCol w:w="102"/>
        <w:gridCol w:w="205"/>
        <w:gridCol w:w="290"/>
        <w:gridCol w:w="213"/>
        <w:gridCol w:w="371"/>
        <w:gridCol w:w="262"/>
        <w:gridCol w:w="51"/>
        <w:gridCol w:w="477"/>
        <w:gridCol w:w="536"/>
        <w:gridCol w:w="197"/>
        <w:gridCol w:w="149"/>
        <w:gridCol w:w="50"/>
        <w:gridCol w:w="28"/>
        <w:gridCol w:w="20"/>
        <w:gridCol w:w="243"/>
        <w:gridCol w:w="243"/>
        <w:gridCol w:w="250"/>
        <w:gridCol w:w="110"/>
        <w:gridCol w:w="889"/>
        <w:gridCol w:w="93"/>
        <w:gridCol w:w="92"/>
        <w:gridCol w:w="483"/>
        <w:gridCol w:w="253"/>
        <w:gridCol w:w="213"/>
        <w:gridCol w:w="149"/>
        <w:gridCol w:w="183"/>
        <w:gridCol w:w="70"/>
        <w:gridCol w:w="81"/>
        <w:gridCol w:w="339"/>
        <w:gridCol w:w="753"/>
        <w:gridCol w:w="163"/>
        <w:gridCol w:w="75"/>
      </w:tblGrid>
      <w:tr w:rsidR="002B0113" w:rsidRPr="001F0F47" w:rsidTr="002B0113">
        <w:trPr>
          <w:trHeight w:val="315"/>
        </w:trPr>
        <w:tc>
          <w:tcPr>
            <w:tcW w:w="9390" w:type="dxa"/>
            <w:gridSpan w:val="35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ебе сообщаю следующее: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2139" w:type="dxa"/>
            <w:gridSpan w:val="6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ыдущее образование:</w:t>
            </w:r>
          </w:p>
        </w:tc>
        <w:tc>
          <w:tcPr>
            <w:tcW w:w="3380" w:type="dxa"/>
            <w:gridSpan w:val="15"/>
            <w:tcBorders>
              <w:bottom w:val="single" w:sz="6" w:space="0" w:color="000000"/>
            </w:tcBorders>
            <w:vAlign w:val="center"/>
            <w:hideMark/>
          </w:tcPr>
          <w:p w:rsidR="002B0113" w:rsidRPr="00ED2541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7" w:type="dxa"/>
            <w:gridSpan w:val="5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и</w:t>
            </w:r>
            <w:proofErr w:type="gramStart"/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в</w:t>
            </w:r>
          </w:p>
        </w:tc>
        <w:tc>
          <w:tcPr>
            <w:tcW w:w="1288" w:type="dxa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2B0113" w:rsidRPr="00ED2541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6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615"/>
        </w:trPr>
        <w:tc>
          <w:tcPr>
            <w:tcW w:w="9390" w:type="dxa"/>
            <w:gridSpan w:val="35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2B0113" w:rsidP="0065094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ое учреждение: </w:t>
            </w:r>
            <w:r w:rsidR="006509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1832" w:type="dxa"/>
            <w:gridSpan w:val="4"/>
            <w:vMerge w:val="restart"/>
            <w:vAlign w:val="center"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т/диплом</w:t>
            </w:r>
          </w:p>
        </w:tc>
        <w:tc>
          <w:tcPr>
            <w:tcW w:w="810" w:type="dxa"/>
            <w:gridSpan w:val="4"/>
            <w:vMerge w:val="restart"/>
            <w:vAlign w:val="center"/>
          </w:tcPr>
          <w:p w:rsidR="002B0113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2877" w:type="dxa"/>
            <w:gridSpan w:val="13"/>
            <w:tcBorders>
              <w:bottom w:val="single" w:sz="6" w:space="0" w:color="000000"/>
            </w:tcBorders>
            <w:vAlign w:val="center"/>
          </w:tcPr>
          <w:p w:rsidR="002B0113" w:rsidRPr="001F0F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gridSpan w:val="4"/>
            <w:vAlign w:val="center"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10"/>
            <w:tcBorders>
              <w:bottom w:val="single" w:sz="6" w:space="0" w:color="000000"/>
            </w:tcBorders>
            <w:vAlign w:val="center"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1832" w:type="dxa"/>
            <w:gridSpan w:val="4"/>
            <w:vMerge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4"/>
            <w:vMerge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gridSpan w:val="4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ный</w:t>
            </w:r>
          </w:p>
        </w:tc>
        <w:tc>
          <w:tcPr>
            <w:tcW w:w="2687" w:type="dxa"/>
            <w:gridSpan w:val="10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75"/>
        </w:trPr>
        <w:tc>
          <w:tcPr>
            <w:tcW w:w="9390" w:type="dxa"/>
            <w:gridSpan w:val="35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75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B0113" w:rsidRPr="001F0F47" w:rsidTr="002B0113">
        <w:trPr>
          <w:trHeight w:val="90"/>
        </w:trPr>
        <w:tc>
          <w:tcPr>
            <w:tcW w:w="9390" w:type="dxa"/>
            <w:gridSpan w:val="35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10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9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B0113" w:rsidRPr="001F0F47" w:rsidTr="002B0113">
        <w:trPr>
          <w:trHeight w:val="315"/>
        </w:trPr>
        <w:tc>
          <w:tcPr>
            <w:tcW w:w="3803" w:type="dxa"/>
            <w:gridSpan w:val="1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даюсь в предоставлении общежития: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0113" w:rsidRPr="001F0F47" w:rsidRDefault="00650947" w:rsidP="00650947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7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9390" w:type="dxa"/>
            <w:gridSpan w:val="35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одителях (Фамилия, имя, отчество, почтовый адрес, место работы и должность)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1117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ц:</w:t>
            </w:r>
          </w:p>
        </w:tc>
        <w:tc>
          <w:tcPr>
            <w:tcW w:w="8273" w:type="dxa"/>
            <w:gridSpan w:val="33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1117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ь:</w:t>
            </w:r>
          </w:p>
        </w:tc>
        <w:tc>
          <w:tcPr>
            <w:tcW w:w="8273" w:type="dxa"/>
            <w:gridSpan w:val="33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210"/>
        </w:trPr>
        <w:tc>
          <w:tcPr>
            <w:tcW w:w="9390" w:type="dxa"/>
            <w:gridSpan w:val="35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B0113" w:rsidRPr="001F0F47" w:rsidTr="002B0113">
        <w:trPr>
          <w:trHeight w:val="315"/>
        </w:trPr>
        <w:tc>
          <w:tcPr>
            <w:tcW w:w="1117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5" w:type="dxa"/>
            <w:tcBorders>
              <w:bottom w:val="single" w:sz="6" w:space="0" w:color="000000"/>
            </w:tcBorders>
            <w:vAlign w:val="bottom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6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  <w:hideMark/>
          </w:tcPr>
          <w:p w:rsidR="002B0113" w:rsidRPr="00505D2D" w:rsidRDefault="002B0113" w:rsidP="0065094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50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6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48" w:type="dxa"/>
            <w:gridSpan w:val="16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7984" w:type="dxa"/>
            <w:gridSpan w:val="30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5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(Подпись </w:t>
            </w:r>
            <w:proofErr w:type="gramStart"/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упающего</w:t>
            </w:r>
            <w:proofErr w:type="gramEnd"/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7984" w:type="dxa"/>
            <w:gridSpan w:val="30"/>
            <w:vAlign w:val="center"/>
            <w:hideMark/>
          </w:tcPr>
          <w:p w:rsidR="002B0113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лицензией на право осуществления образовательной</w:t>
            </w:r>
          </w:p>
        </w:tc>
        <w:tc>
          <w:tcPr>
            <w:tcW w:w="1406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7984" w:type="dxa"/>
            <w:gridSpan w:val="30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знакомле</w:t>
            </w:r>
            <w:proofErr w:type="gramStart"/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:</w:t>
            </w:r>
          </w:p>
        </w:tc>
        <w:tc>
          <w:tcPr>
            <w:tcW w:w="1406" w:type="dxa"/>
            <w:gridSpan w:val="5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(Подпись </w:t>
            </w:r>
            <w:proofErr w:type="gramStart"/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упающего</w:t>
            </w:r>
            <w:proofErr w:type="gramEnd"/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195"/>
        </w:trPr>
        <w:tc>
          <w:tcPr>
            <w:tcW w:w="9390" w:type="dxa"/>
            <w:gridSpan w:val="35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B0113" w:rsidRPr="001F0F47" w:rsidTr="002B0113">
        <w:trPr>
          <w:trHeight w:val="315"/>
        </w:trPr>
        <w:tc>
          <w:tcPr>
            <w:tcW w:w="7984" w:type="dxa"/>
            <w:gridSpan w:val="30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видетельством о государственной аккредитации</w:t>
            </w:r>
          </w:p>
        </w:tc>
        <w:tc>
          <w:tcPr>
            <w:tcW w:w="1406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7984" w:type="dxa"/>
            <w:gridSpan w:val="30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</w:t>
            </w:r>
            <w:proofErr w:type="gramStart"/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:</w:t>
            </w:r>
          </w:p>
        </w:tc>
        <w:tc>
          <w:tcPr>
            <w:tcW w:w="1406" w:type="dxa"/>
            <w:gridSpan w:val="5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(Подпись </w:t>
            </w:r>
            <w:proofErr w:type="gramStart"/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упающего</w:t>
            </w:r>
            <w:proofErr w:type="gramEnd"/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195"/>
        </w:trPr>
        <w:tc>
          <w:tcPr>
            <w:tcW w:w="9390" w:type="dxa"/>
            <w:gridSpan w:val="35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B0113" w:rsidRPr="001F0F47" w:rsidTr="002B0113">
        <w:trPr>
          <w:trHeight w:val="225"/>
        </w:trPr>
        <w:tc>
          <w:tcPr>
            <w:tcW w:w="987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2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1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62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77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36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7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9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6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5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89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2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5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32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06" w:type="dxa"/>
            <w:gridSpan w:val="5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(Подпись </w:t>
            </w:r>
            <w:proofErr w:type="gramStart"/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упающего</w:t>
            </w:r>
            <w:proofErr w:type="gramEnd"/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7984" w:type="dxa"/>
            <w:gridSpan w:val="30"/>
            <w:vMerge w:val="restart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нформацией о необходимости указания в заявлении о приеме достовер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й и представления подлинных документов ознакомле</w:t>
            </w:r>
            <w:proofErr w:type="gramStart"/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:</w:t>
            </w:r>
          </w:p>
        </w:tc>
        <w:tc>
          <w:tcPr>
            <w:tcW w:w="151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7984" w:type="dxa"/>
            <w:gridSpan w:val="30"/>
            <w:vMerge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210"/>
        </w:trPr>
        <w:tc>
          <w:tcPr>
            <w:tcW w:w="7984" w:type="dxa"/>
            <w:gridSpan w:val="30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06" w:type="dxa"/>
            <w:gridSpan w:val="5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(Подпись </w:t>
            </w:r>
            <w:proofErr w:type="gramStart"/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упающего</w:t>
            </w:r>
            <w:proofErr w:type="gramEnd"/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75"/>
        </w:trPr>
        <w:tc>
          <w:tcPr>
            <w:tcW w:w="9390" w:type="dxa"/>
            <w:gridSpan w:val="35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75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B0113" w:rsidRPr="001F0F47" w:rsidTr="002B0113">
        <w:trPr>
          <w:trHeight w:val="180"/>
        </w:trPr>
        <w:tc>
          <w:tcPr>
            <w:tcW w:w="7984" w:type="dxa"/>
            <w:gridSpan w:val="30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06" w:type="dxa"/>
            <w:gridSpan w:val="5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(Подпись </w:t>
            </w:r>
            <w:proofErr w:type="gramStart"/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упающего</w:t>
            </w:r>
            <w:proofErr w:type="gramEnd"/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7984" w:type="dxa"/>
            <w:gridSpan w:val="30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бработку своих персональных данных </w:t>
            </w:r>
            <w:proofErr w:type="gramStart"/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ен</w:t>
            </w:r>
            <w:proofErr w:type="gramEnd"/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гласна)</w:t>
            </w:r>
          </w:p>
        </w:tc>
        <w:tc>
          <w:tcPr>
            <w:tcW w:w="1406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7984" w:type="dxa"/>
            <w:gridSpan w:val="30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5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(Подпись </w:t>
            </w:r>
            <w:proofErr w:type="gramStart"/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упающего</w:t>
            </w:r>
            <w:proofErr w:type="gramEnd"/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4685" w:type="dxa"/>
            <w:gridSpan w:val="15"/>
            <w:vAlign w:val="center"/>
            <w:hideMark/>
          </w:tcPr>
          <w:p w:rsidR="006509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9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9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9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9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9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9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9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9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9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9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9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ответственного лица приемной комиссии</w:t>
            </w:r>
          </w:p>
        </w:tc>
        <w:tc>
          <w:tcPr>
            <w:tcW w:w="78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gridSpan w:val="10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987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gridSpan w:val="10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(ФИО </w:t>
            </w:r>
            <w:proofErr w:type="gramStart"/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ветственного</w:t>
            </w:r>
            <w:proofErr w:type="gramEnd"/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3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4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(Подпись </w:t>
            </w:r>
            <w:proofErr w:type="gramStart"/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ветственного</w:t>
            </w:r>
            <w:proofErr w:type="gramEnd"/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1117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5" w:type="dxa"/>
            <w:tcBorders>
              <w:bottom w:val="single" w:sz="6" w:space="0" w:color="000000"/>
            </w:tcBorders>
            <w:vAlign w:val="bottom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6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  <w:hideMark/>
          </w:tcPr>
          <w:p w:rsidR="002B0113" w:rsidRPr="00505D2D" w:rsidRDefault="002B0113" w:rsidP="0065094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50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6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91" w:type="dxa"/>
            <w:gridSpan w:val="20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B0113" w:rsidRDefault="002B0113" w:rsidP="002B0113">
      <w:pPr>
        <w:jc w:val="both"/>
      </w:pPr>
    </w:p>
    <w:p w:rsidR="003A6F7E" w:rsidRPr="007B5358" w:rsidRDefault="003A6F7E" w:rsidP="002B0113">
      <w:pPr>
        <w:spacing w:line="240" w:lineRule="auto"/>
        <w:jc w:val="both"/>
        <w:rPr>
          <w:rFonts w:ascii="Times New Roman" w:eastAsia="Times New Roman" w:hAnsi="Times New Roman"/>
          <w:color w:val="FF0000"/>
          <w:sz w:val="18"/>
          <w:szCs w:val="18"/>
          <w:lang w:eastAsia="ru-RU"/>
        </w:rPr>
      </w:pPr>
    </w:p>
    <w:sectPr w:rsidR="003A6F7E" w:rsidRPr="007B5358" w:rsidSect="003A6F7E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7E"/>
    <w:rsid w:val="000954C8"/>
    <w:rsid w:val="00244D06"/>
    <w:rsid w:val="00264D51"/>
    <w:rsid w:val="002B0113"/>
    <w:rsid w:val="003A6F7E"/>
    <w:rsid w:val="00445AB8"/>
    <w:rsid w:val="00505D2D"/>
    <w:rsid w:val="00526062"/>
    <w:rsid w:val="005D5E82"/>
    <w:rsid w:val="00650947"/>
    <w:rsid w:val="006D2E2F"/>
    <w:rsid w:val="007B5358"/>
    <w:rsid w:val="00910AC6"/>
    <w:rsid w:val="00A94086"/>
    <w:rsid w:val="00AB6293"/>
    <w:rsid w:val="00AE43AE"/>
    <w:rsid w:val="00CF0D1F"/>
    <w:rsid w:val="00DC2E89"/>
    <w:rsid w:val="00EB58A2"/>
    <w:rsid w:val="00ED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7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6F7E"/>
    <w:rPr>
      <w:color w:val="0000FF"/>
      <w:u w:val="single"/>
    </w:rPr>
  </w:style>
  <w:style w:type="table" w:customStyle="1" w:styleId="TableStyle0">
    <w:name w:val="TableStyle0"/>
    <w:rsid w:val="007B535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09">
    <w:name w:val="1CStyle109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129">
    <w:name w:val="1CStyle129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112">
    <w:name w:val="1CStyle112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113">
    <w:name w:val="1CStyle113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44">
    <w:name w:val="1CStyle44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111">
    <w:name w:val="1CStyle111"/>
    <w:rsid w:val="007B5358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07">
    <w:name w:val="1CStyle107"/>
    <w:rsid w:val="007B5358"/>
    <w:pPr>
      <w:jc w:val="right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10">
    <w:name w:val="1CStyle110"/>
    <w:rsid w:val="007B5358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08">
    <w:name w:val="1CStyle108"/>
    <w:rsid w:val="007B5358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ConsPlusNormal">
    <w:name w:val="ConsPlusNormal"/>
    <w:rsid w:val="007B5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table" w:styleId="a4">
    <w:name w:val="Table Grid"/>
    <w:basedOn w:val="a1"/>
    <w:uiPriority w:val="59"/>
    <w:rsid w:val="007B5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4D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D0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7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6F7E"/>
    <w:rPr>
      <w:color w:val="0000FF"/>
      <w:u w:val="single"/>
    </w:rPr>
  </w:style>
  <w:style w:type="table" w:customStyle="1" w:styleId="TableStyle0">
    <w:name w:val="TableStyle0"/>
    <w:rsid w:val="007B535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09">
    <w:name w:val="1CStyle109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129">
    <w:name w:val="1CStyle129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112">
    <w:name w:val="1CStyle112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113">
    <w:name w:val="1CStyle113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44">
    <w:name w:val="1CStyle44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111">
    <w:name w:val="1CStyle111"/>
    <w:rsid w:val="007B5358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07">
    <w:name w:val="1CStyle107"/>
    <w:rsid w:val="007B5358"/>
    <w:pPr>
      <w:jc w:val="right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10">
    <w:name w:val="1CStyle110"/>
    <w:rsid w:val="007B5358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08">
    <w:name w:val="1CStyle108"/>
    <w:rsid w:val="007B5358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ConsPlusNormal">
    <w:name w:val="ConsPlusNormal"/>
    <w:rsid w:val="007B5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table" w:styleId="a4">
    <w:name w:val="Table Grid"/>
    <w:basedOn w:val="a1"/>
    <w:uiPriority w:val="59"/>
    <w:rsid w:val="007B5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4D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D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do@sykt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7198-8C11-4045-A2FF-4F326908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ворова Оксана Витальевна</dc:creator>
  <cp:lastModifiedBy>Растворова Оксана Витальевна</cp:lastModifiedBy>
  <cp:revision>4</cp:revision>
  <cp:lastPrinted>2019-11-01T09:55:00Z</cp:lastPrinted>
  <dcterms:created xsi:type="dcterms:W3CDTF">2018-04-11T12:50:00Z</dcterms:created>
  <dcterms:modified xsi:type="dcterms:W3CDTF">2021-04-30T09:59:00Z</dcterms:modified>
</cp:coreProperties>
</file>